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>
        <w:rPr>
          <w:smallCaps/>
          <w:color w:val="000000"/>
          <w:sz w:val="32"/>
          <w:szCs w:val="32"/>
          <w:shd w:val="clear" w:color="auto" w:fill="FFFFFF"/>
        </w:rPr>
        <w:t>-15-15______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</w:p>
    <w:p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 xml:space="preserve">Вариант </w:t>
      </w: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№: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_</w:t>
      </w:r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  13_ </w:t>
      </w:r>
      <w:r>
        <w:rPr>
          <w:smallCaps/>
          <w:color w:val="000000"/>
          <w:sz w:val="32"/>
          <w:szCs w:val="32"/>
          <w:shd w:val="clear" w:color="auto" w:fill="FFFFFF"/>
        </w:rPr>
        <w:t>_________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___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:rsidR="00B8302F" w:rsidRPr="00B8302F" w:rsidRDefault="00947A19" w:rsidP="00B8302F">
      <w:pPr>
        <w:pStyle w:val="bwtHNoNum1"/>
        <w:spacing w:line="276" w:lineRule="auto"/>
      </w:pPr>
      <w:bookmarkStart w:id="0" w:name="_Toc34414002"/>
      <w:r>
        <w:lastRenderedPageBreak/>
        <w:t>Содержание</w:t>
      </w:r>
      <w:bookmarkEnd w:id="0"/>
      <w:r w:rsidR="00B8302F">
        <w:fldChar w:fldCharType="begin"/>
      </w:r>
      <w:r w:rsidR="00B8302F">
        <w:instrText xml:space="preserve"> TOC \o "1-3" \h \z \t "bwt_HNoNum1;1" </w:instrText>
      </w:r>
      <w:r w:rsidR="00B8302F">
        <w:fldChar w:fldCharType="separate"/>
      </w:r>
    </w:p>
    <w:p w:rsidR="00B8302F" w:rsidRDefault="00B830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3" w:history="1">
        <w:r w:rsidRPr="00FB0E6B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02F" w:rsidRDefault="00B830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4" w:history="1">
        <w:r w:rsidRPr="00FB0E6B">
          <w:rPr>
            <w:rStyle w:val="a4"/>
            <w:noProof/>
          </w:rPr>
          <w:t>1   Этап 1. Использование сторонн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02F" w:rsidRDefault="00B830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5" w:history="1">
        <w:r w:rsidRPr="00FB0E6B">
          <w:rPr>
            <w:rStyle w:val="a4"/>
            <w:noProof/>
          </w:rPr>
          <w:t xml:space="preserve">1.1   Использование программы </w:t>
        </w:r>
        <w:r w:rsidRPr="00FB0E6B">
          <w:rPr>
            <w:rStyle w:val="a4"/>
            <w:noProof/>
            <w:lang w:val="en-US"/>
          </w:rPr>
          <w:t>RTKNAVI</w:t>
        </w:r>
        <w:r w:rsidRPr="00FB0E6B">
          <w:rPr>
            <w:rStyle w:val="a4"/>
            <w:noProof/>
          </w:rPr>
          <w:t xml:space="preserve"> из пакета </w:t>
        </w:r>
        <w:r w:rsidRPr="00FB0E6B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302F" w:rsidRDefault="00B830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6" w:history="1">
        <w:r w:rsidRPr="00FB0E6B">
          <w:rPr>
            <w:rStyle w:val="a4"/>
            <w:noProof/>
          </w:rPr>
          <w:t xml:space="preserve">1.2   Использование программы </w:t>
        </w:r>
        <w:r w:rsidRPr="00FB0E6B">
          <w:rPr>
            <w:rStyle w:val="a4"/>
            <w:noProof/>
            <w:lang w:val="en-US"/>
          </w:rPr>
          <w:t>RTKCONV</w:t>
        </w:r>
        <w:r w:rsidRPr="00FB0E6B">
          <w:rPr>
            <w:rStyle w:val="a4"/>
            <w:noProof/>
          </w:rPr>
          <w:t xml:space="preserve"> из пакета </w:t>
        </w:r>
        <w:r w:rsidRPr="00FB0E6B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302F" w:rsidRDefault="00B8302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7" w:history="1">
        <w:r w:rsidRPr="00FB0E6B">
          <w:rPr>
            <w:rStyle w:val="a4"/>
            <w:noProof/>
          </w:rPr>
          <w:t xml:space="preserve">1.3   Использование ресурса </w:t>
        </w:r>
        <w:r w:rsidRPr="00FB0E6B">
          <w:rPr>
            <w:rStyle w:val="a4"/>
            <w:noProof/>
            <w:lang w:val="en-US"/>
          </w:rPr>
          <w:t>Trimble</w:t>
        </w:r>
        <w:r w:rsidRPr="00FB0E6B">
          <w:rPr>
            <w:rStyle w:val="a4"/>
            <w:noProof/>
          </w:rPr>
          <w:t xml:space="preserve"> </w:t>
        </w:r>
        <w:r w:rsidRPr="00FB0E6B">
          <w:rPr>
            <w:rStyle w:val="a4"/>
            <w:noProof/>
            <w:lang w:val="en-US"/>
          </w:rPr>
          <w:t>GNSS</w:t>
        </w:r>
        <w:r w:rsidRPr="00FB0E6B">
          <w:rPr>
            <w:rStyle w:val="a4"/>
            <w:noProof/>
          </w:rPr>
          <w:t xml:space="preserve"> </w:t>
        </w:r>
        <w:r w:rsidRPr="00FB0E6B">
          <w:rPr>
            <w:rStyle w:val="a4"/>
            <w:noProof/>
            <w:lang w:val="en-US"/>
          </w:rPr>
          <w:t>Planning</w:t>
        </w:r>
        <w:r w:rsidRPr="00FB0E6B">
          <w:rPr>
            <w:rStyle w:val="a4"/>
            <w:noProof/>
          </w:rPr>
          <w:t xml:space="preserve"> </w:t>
        </w:r>
        <w:r w:rsidRPr="00FB0E6B">
          <w:rPr>
            <w:rStyle w:val="a4"/>
            <w:noProof/>
            <w:lang w:val="en-US"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302F" w:rsidRDefault="00B830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14008" w:history="1">
        <w:r w:rsidRPr="00FB0E6B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9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1BEA" w:rsidRPr="00371BEA" w:rsidRDefault="00B8302F" w:rsidP="00947A19">
      <w:pPr>
        <w:pStyle w:val="bwtBody1"/>
        <w:spacing w:line="276" w:lineRule="auto"/>
      </w:pPr>
      <w:r>
        <w:fldChar w:fldCharType="end"/>
      </w:r>
      <w:bookmarkStart w:id="1" w:name="_GoBack"/>
      <w:bookmarkEnd w:id="1"/>
    </w:p>
    <w:p w:rsidR="00EF3FED" w:rsidRPr="00251DE0" w:rsidRDefault="00947A19" w:rsidP="00B8302F">
      <w:pPr>
        <w:pStyle w:val="bwtHNoNum1"/>
      </w:pPr>
      <w:bookmarkStart w:id="2" w:name="_Toc34414003"/>
      <w:r w:rsidRPr="00251DE0">
        <w:lastRenderedPageBreak/>
        <w:t>Введение</w:t>
      </w:r>
      <w:bookmarkEnd w:id="2"/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:rsidR="00EF3FED" w:rsidRPr="00EF3FED" w:rsidRDefault="00EF3FED" w:rsidP="00947A19">
      <w:pPr>
        <w:numPr>
          <w:ilvl w:val="0"/>
          <w:numId w:val="10"/>
        </w:numPr>
        <w:shd w:val="clear" w:color="auto" w:fill="FFFFFF"/>
        <w:spacing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:rsidR="00EF3FED" w:rsidRPr="00EF3FED" w:rsidRDefault="00EF3FED" w:rsidP="00947A19">
      <w:pPr>
        <w:numPr>
          <w:ilvl w:val="0"/>
          <w:numId w:val="10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EF3FED">
        <w:rPr>
          <w:color w:val="000000"/>
          <w:szCs w:val="28"/>
        </w:rPr>
        <w:t>Matlab</w:t>
      </w:r>
      <w:proofErr w:type="spellEnd"/>
      <w:r w:rsidRPr="00EF3FED">
        <w:rPr>
          <w:color w:val="000000"/>
          <w:szCs w:val="28"/>
        </w:rPr>
        <w:t>/</w:t>
      </w:r>
      <w:proofErr w:type="spellStart"/>
      <w:r w:rsidRPr="00EF3FED">
        <w:rPr>
          <w:color w:val="000000"/>
          <w:szCs w:val="28"/>
        </w:rPr>
        <w:t>Python</w:t>
      </w:r>
      <w:proofErr w:type="spellEnd"/>
      <w:r w:rsidRPr="00EF3FED">
        <w:rPr>
          <w:color w:val="000000"/>
          <w:szCs w:val="28"/>
        </w:rPr>
        <w:t xml:space="preserve"> для эскизного проектирования модуля;</w:t>
      </w:r>
    </w:p>
    <w:p w:rsidR="00EF3FED" w:rsidRPr="00EF3FED" w:rsidRDefault="00EF3FED" w:rsidP="00947A19">
      <w:pPr>
        <w:numPr>
          <w:ilvl w:val="0"/>
          <w:numId w:val="10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EF3FED">
        <w:rPr>
          <w:color w:val="000000"/>
          <w:szCs w:val="28"/>
        </w:rPr>
        <w:t>Check</w:t>
      </w:r>
      <w:proofErr w:type="spellEnd"/>
      <w:r w:rsidRPr="00EF3FED">
        <w:rPr>
          <w:color w:val="000000"/>
          <w:szCs w:val="28"/>
        </w:rPr>
        <w:t>.</w:t>
      </w:r>
    </w:p>
    <w:p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:rsidR="00EF3FED" w:rsidRPr="00EF3FED" w:rsidRDefault="00EF3FED" w:rsidP="00947A19">
      <w:pPr>
        <w:numPr>
          <w:ilvl w:val="0"/>
          <w:numId w:val="11"/>
        </w:numPr>
        <w:shd w:val="clear" w:color="auto" w:fill="FFFFFF"/>
        <w:spacing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отсутствие утечек памяти;</w:t>
      </w:r>
    </w:p>
    <w:p w:rsidR="00EF3FED" w:rsidRPr="00EF3FED" w:rsidRDefault="00EF3FED" w:rsidP="00947A19">
      <w:pPr>
        <w:numPr>
          <w:ilvl w:val="0"/>
          <w:numId w:val="11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малое время выполнения;</w:t>
      </w:r>
    </w:p>
    <w:p w:rsidR="00EF3FED" w:rsidRPr="00EF3FED" w:rsidRDefault="00EF3FED" w:rsidP="00947A19">
      <w:pPr>
        <w:numPr>
          <w:ilvl w:val="0"/>
          <w:numId w:val="11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низкий расход памяти;</w:t>
      </w:r>
    </w:p>
    <w:p w:rsidR="00EF3FED" w:rsidRDefault="00EF3FED" w:rsidP="00947A19">
      <w:pPr>
        <w:numPr>
          <w:ilvl w:val="0"/>
          <w:numId w:val="11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>корректное выполнение при аномальных входных данных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:rsidR="00EF3FED" w:rsidRPr="00947A19" w:rsidRDefault="00EF3FED" w:rsidP="00947A19">
      <w:pPr>
        <w:numPr>
          <w:ilvl w:val="0"/>
          <w:numId w:val="12"/>
        </w:numPr>
        <w:shd w:val="clear" w:color="auto" w:fill="FFFFFF"/>
        <w:spacing w:after="24" w:line="276" w:lineRule="auto"/>
        <w:ind w:left="384"/>
        <w:jc w:val="both"/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EF3FED">
        <w:rPr>
          <w:color w:val="000000"/>
          <w:szCs w:val="28"/>
        </w:rPr>
        <w:t>github</w:t>
      </w:r>
      <w:proofErr w:type="spellEnd"/>
      <w:r w:rsidRPr="00EF3FE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.</w:t>
      </w:r>
      <w:proofErr w:type="gramEnd"/>
    </w:p>
    <w:p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3" w:name="_Toc33595202"/>
      <w:bookmarkStart w:id="4" w:name="_Toc33595248"/>
      <w:bookmarkStart w:id="5" w:name="_Toc34414004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3"/>
      <w:bookmarkEnd w:id="4"/>
      <w:bookmarkEnd w:id="5"/>
    </w:p>
    <w:p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="00FB5659">
        <w:fldChar w:fldCharType="begin"/>
      </w:r>
      <w:r w:rsidR="00FB5659">
        <w:instrText xml:space="preserve"> HYPERLINK "https://en.harxon.com/u_file/product/18_08_08/Harxon%20HX-CSX601A%20Brochure.pdf" </w:instrText>
      </w:r>
      <w:r w:rsidR="00FB5659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="00FB5659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Pr="00EA5169">
        <w:rPr>
          <w:color w:val="000000" w:themeColor="text1"/>
          <w:sz w:val="28"/>
          <w:szCs w:val="28"/>
        </w:rPr>
        <w:fldChar w:fldCharType="begin"/>
      </w:r>
      <w:r w:rsidRPr="00EA5169">
        <w:rPr>
          <w:color w:val="000000" w:themeColor="text1"/>
          <w:sz w:val="28"/>
          <w:szCs w:val="28"/>
        </w:rPr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947A19" w:rsidRPr="00EA5169">
        <w:rPr>
          <w:color w:val="000000" w:themeColor="text1"/>
          <w:sz w:val="28"/>
          <w:szCs w:val="28"/>
        </w:rPr>
      </w:r>
      <w:r w:rsidRPr="00EA5169">
        <w:rPr>
          <w:color w:val="000000" w:themeColor="text1"/>
          <w:sz w:val="28"/>
          <w:szCs w:val="28"/>
        </w:rPr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Pr="00EA5169">
        <w:rPr>
          <w:color w:val="000000" w:themeColor="text1"/>
          <w:sz w:val="28"/>
          <w:szCs w:val="28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:rsidR="00EF3FED" w:rsidRPr="00EA5169" w:rsidRDefault="00EF3FED" w:rsidP="00251DE0">
      <w:pPr>
        <w:numPr>
          <w:ilvl w:val="0"/>
          <w:numId w:val="13"/>
        </w:numPr>
        <w:shd w:val="clear" w:color="auto" w:fill="FFFFFF"/>
        <w:spacing w:line="276" w:lineRule="auto"/>
        <w:ind w:left="384"/>
        <w:jc w:val="both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Javad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Lexon</w:t>
      </w:r>
      <w:proofErr w:type="spellEnd"/>
      <w:r w:rsidRPr="00EA5169">
        <w:rPr>
          <w:color w:val="000000" w:themeColor="text1"/>
          <w:szCs w:val="28"/>
        </w:rPr>
        <w:t xml:space="preserve"> LGDD,</w:t>
      </w:r>
    </w:p>
    <w:p w:rsidR="00EF3FED" w:rsidRPr="00EA5169" w:rsidRDefault="00EF3FED" w:rsidP="00947A19">
      <w:pPr>
        <w:numPr>
          <w:ilvl w:val="0"/>
          <w:numId w:val="13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SwiftNavigation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Piksi</w:t>
      </w:r>
      <w:proofErr w:type="spellEnd"/>
      <w:r w:rsidRPr="00EA5169">
        <w:rPr>
          <w:color w:val="000000" w:themeColor="text1"/>
          <w:szCs w:val="28"/>
        </w:rPr>
        <w:t xml:space="preserve"> </w:t>
      </w:r>
      <w:proofErr w:type="spellStart"/>
      <w:r w:rsidRPr="00EA5169">
        <w:rPr>
          <w:color w:val="000000" w:themeColor="text1"/>
          <w:szCs w:val="28"/>
        </w:rPr>
        <w:t>Multi</w:t>
      </w:r>
      <w:proofErr w:type="spellEnd"/>
      <w:r w:rsidRPr="00EA5169">
        <w:rPr>
          <w:color w:val="000000" w:themeColor="text1"/>
          <w:szCs w:val="28"/>
        </w:rPr>
        <w:t>,</w:t>
      </w:r>
    </w:p>
    <w:p w:rsidR="00EF3FED" w:rsidRPr="00EA5169" w:rsidRDefault="00EF3FED" w:rsidP="00947A19">
      <w:pPr>
        <w:numPr>
          <w:ilvl w:val="0"/>
          <w:numId w:val="13"/>
        </w:numPr>
        <w:shd w:val="clear" w:color="auto" w:fill="FFFFFF"/>
        <w:spacing w:before="100" w:beforeAutospacing="1" w:after="24" w:line="276" w:lineRule="auto"/>
        <w:ind w:left="384"/>
        <w:jc w:val="both"/>
        <w:rPr>
          <w:color w:val="000000" w:themeColor="text1"/>
          <w:szCs w:val="28"/>
        </w:rPr>
      </w:pPr>
      <w:proofErr w:type="spellStart"/>
      <w:r w:rsidRPr="00EA5169">
        <w:rPr>
          <w:color w:val="000000" w:themeColor="text1"/>
          <w:szCs w:val="28"/>
        </w:rPr>
        <w:t>Clonicus</w:t>
      </w:r>
      <w:proofErr w:type="spellEnd"/>
      <w:r w:rsidRPr="00EA5169">
        <w:rPr>
          <w:color w:val="000000" w:themeColor="text1"/>
          <w:szCs w:val="28"/>
        </w:rPr>
        <w:t xml:space="preserve"> разработки ЛНС МЭИ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 xml:space="preserve">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 xml:space="preserve">, в состав которого входит </w:t>
      </w:r>
      <w:proofErr w:type="spellStart"/>
      <w:r w:rsidRPr="00EA5169">
        <w:rPr>
          <w:color w:val="000000" w:themeColor="text1"/>
          <w:sz w:val="28"/>
          <w:szCs w:val="28"/>
        </w:rPr>
        <w:t>парсер</w:t>
      </w:r>
      <w:proofErr w:type="spellEnd"/>
      <w:r w:rsidRPr="00EA5169">
        <w:rPr>
          <w:color w:val="000000" w:themeColor="text1"/>
          <w:sz w:val="28"/>
          <w:szCs w:val="28"/>
        </w:rPr>
        <w:t xml:space="preserve"> формата NVS BINR и удобные средства отображения данных.</w:t>
      </w:r>
    </w:p>
    <w:p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:rsidR="00075C6A" w:rsidRPr="00EA5169" w:rsidRDefault="00075C6A" w:rsidP="00251DE0">
      <w:pPr>
        <w:pStyle w:val="af4"/>
        <w:numPr>
          <w:ilvl w:val="0"/>
          <w:numId w:val="15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</w:t>
      </w:r>
      <w:proofErr w:type="spellStart"/>
      <w:r w:rsidR="00251DE0">
        <w:rPr>
          <w:color w:val="000000" w:themeColor="text1"/>
          <w:sz w:val="28"/>
          <w:szCs w:val="28"/>
        </w:rPr>
        <w:t>Galileo</w:t>
      </w:r>
      <w:proofErr w:type="spellEnd"/>
      <w:r w:rsidR="00251DE0">
        <w:rPr>
          <w:color w:val="000000" w:themeColor="text1"/>
          <w:sz w:val="28"/>
          <w:szCs w:val="28"/>
        </w:rPr>
        <w:t xml:space="preserve">, QZSS, </w:t>
      </w:r>
      <w:proofErr w:type="spellStart"/>
      <w:r w:rsidR="00251DE0">
        <w:rPr>
          <w:color w:val="000000" w:themeColor="text1"/>
          <w:sz w:val="28"/>
          <w:szCs w:val="28"/>
        </w:rPr>
        <w:t>BeiDou</w:t>
      </w:r>
      <w:proofErr w:type="spellEnd"/>
      <w:r w:rsidR="00251DE0">
        <w:rPr>
          <w:color w:val="000000" w:themeColor="text1"/>
          <w:sz w:val="28"/>
          <w:szCs w:val="28"/>
        </w:rPr>
        <w:t xml:space="preserve"> и SBAS</w:t>
      </w:r>
      <w:r w:rsidRPr="00EA5169">
        <w:rPr>
          <w:color w:val="000000" w:themeColor="text1"/>
          <w:sz w:val="28"/>
          <w:szCs w:val="28"/>
        </w:rPr>
        <w:t>;</w:t>
      </w:r>
    </w:p>
    <w:p w:rsidR="00075C6A" w:rsidRPr="00EA5169" w:rsidRDefault="00075C6A" w:rsidP="00947A19">
      <w:pPr>
        <w:pStyle w:val="af4"/>
        <w:numPr>
          <w:ilvl w:val="0"/>
          <w:numId w:val="15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075C6A" w:rsidRPr="00EA5169" w:rsidRDefault="00075C6A" w:rsidP="00947A19">
      <w:pPr>
        <w:pStyle w:val="af4"/>
        <w:numPr>
          <w:ilvl w:val="0"/>
          <w:numId w:val="15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6" w:name="_Toc33595203"/>
      <w:bookmarkStart w:id="7" w:name="_Toc33595249"/>
      <w:bookmarkStart w:id="8" w:name="_Toc34414005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6"/>
      <w:bookmarkEnd w:id="7"/>
      <w:bookmarkEnd w:id="8"/>
    </w:p>
    <w:p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EA39E6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EA39E6" w:rsidRPr="00EA39E6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C8195D" wp14:editId="3193EDE8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9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1</w:t>
      </w:r>
      <w:r w:rsidRPr="00947A19">
        <w:fldChar w:fldCharType="end"/>
      </w:r>
      <w:bookmarkEnd w:id="9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2F8A29B" wp14:editId="1539F307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0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EA39E6">
        <w:rPr>
          <w:noProof/>
          <w:lang w:val="en-US"/>
        </w:rPr>
        <w:t>2</w:t>
      </w:r>
      <w:r w:rsidRPr="00947A19">
        <w:rPr>
          <w:lang w:val="en-US"/>
        </w:rPr>
        <w:fldChar w:fldCharType="end"/>
      </w:r>
      <w:bookmarkEnd w:id="1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EA39E6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proofErr w:type="spellStart"/>
      <w:r w:rsidR="00551A84">
        <w:rPr>
          <w:color w:val="000000" w:themeColor="text1"/>
          <w:sz w:val="28"/>
          <w:szCs w:val="28"/>
          <w:lang w:val="en-US"/>
        </w:rPr>
        <w:t>Nav</w:t>
      </w:r>
      <w:proofErr w:type="spellEnd"/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EA39E6" w:rsidRPr="00EA39E6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0641BFC" wp14:editId="1A58FEB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1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3</w:t>
      </w:r>
      <w:r w:rsidRPr="00947A19">
        <w:fldChar w:fldCharType="end"/>
      </w:r>
      <w:bookmarkEnd w:id="11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:rsidR="0033494A" w:rsidRPr="0033494A" w:rsidRDefault="0033494A" w:rsidP="00947A19">
      <w:pPr>
        <w:pStyle w:val="bwtBody1"/>
        <w:spacing w:line="276" w:lineRule="auto"/>
      </w:pPr>
    </w:p>
    <w:p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73E0BEBB" wp14:editId="1CF7FFC8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2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EA39E6" w:rsidRPr="00EA39E6">
        <w:rPr>
          <w:noProof/>
        </w:rPr>
        <w:t>4</w:t>
      </w:r>
      <w:r w:rsidRPr="00947A19">
        <w:rPr>
          <w:lang w:val="en-US"/>
        </w:rPr>
        <w:fldChar w:fldCharType="end"/>
      </w:r>
      <w:bookmarkEnd w:id="12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:rsidR="00F643A5" w:rsidRPr="00251DE0" w:rsidRDefault="00E9378F" w:rsidP="00947A19">
      <w:pPr>
        <w:pStyle w:val="bwtBody1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F643A5"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  <w:r w:rsidR="00F643A5" w:rsidRPr="00F643A5">
        <w:rPr>
          <w:color w:val="000000" w:themeColor="text1"/>
          <w:szCs w:val="28"/>
        </w:rPr>
        <w:t xml:space="preserve"> (</w:t>
      </w:r>
      <w:r w:rsidR="00F643A5">
        <w:rPr>
          <w:color w:val="000000" w:themeColor="text1"/>
          <w:szCs w:val="28"/>
        </w:rPr>
        <w:t>рис. </w:t>
      </w:r>
      <w:r w:rsidR="00F643A5" w:rsidRPr="00F643A5">
        <w:fldChar w:fldCharType="begin"/>
      </w:r>
      <w:r w:rsidR="00F643A5" w:rsidRPr="00F643A5">
        <w:instrText xml:space="preserve"> REF _Ref33590860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EA39E6">
        <w:t>5</w:t>
      </w:r>
      <w:r w:rsidR="00F643A5" w:rsidRPr="00F643A5">
        <w:fldChar w:fldCharType="end"/>
      </w:r>
      <w:r w:rsidR="00F643A5"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>
        <w:t xml:space="preserve"> для группировки ГЛОНАСС (рис. </w:t>
      </w:r>
      <w:r w:rsidRPr="00E9378F">
        <w:fldChar w:fldCharType="begin"/>
      </w:r>
      <w:r w:rsidRPr="00E9378F">
        <w:instrText xml:space="preserve"> REF _Ref34252924 </w:instrText>
      </w:r>
      <w:r>
        <w:instrText>\h  \* MERGEFORMAT</w:instrText>
      </w:r>
      <w:r w:rsidRPr="00E9378F">
        <w:instrText xml:space="preserve"> </w:instrText>
      </w:r>
      <w:r w:rsidRPr="00E9378F">
        <w:fldChar w:fldCharType="separate"/>
      </w:r>
      <w:r w:rsidR="00EA39E6">
        <w:t>6</w:t>
      </w:r>
      <w:r w:rsidRPr="00E9378F">
        <w:fldChar w:fldCharType="end"/>
      </w:r>
      <w:r>
        <w:rPr>
          <w:lang w:val="en-US"/>
        </w:rPr>
        <w:t>)</w:t>
      </w:r>
      <w:r w:rsidR="00251DE0">
        <w:t>.</w:t>
      </w:r>
    </w:p>
    <w:p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4AA0CEC2" wp14:editId="5C4A90A3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3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5</w:t>
      </w:r>
      <w:r w:rsidRPr="00947A19">
        <w:fldChar w:fldCharType="end"/>
      </w:r>
      <w:bookmarkEnd w:id="13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:rsidR="00EF3FED" w:rsidRDefault="00EF3FED" w:rsidP="00947A19">
      <w:pPr>
        <w:pStyle w:val="bwtF1"/>
        <w:spacing w:line="276" w:lineRule="auto"/>
        <w:jc w:val="both"/>
      </w:pPr>
    </w:p>
    <w:p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2FCE1A0" wp14:editId="79D62A60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4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6</w:t>
      </w:r>
      <w:r w:rsidRPr="00947A19">
        <w:fldChar w:fldCharType="end"/>
      </w:r>
      <w:bookmarkEnd w:id="14"/>
      <w:r w:rsidRPr="00947A19">
        <w:t> – </w:t>
      </w:r>
      <w:r w:rsidR="00551A84">
        <w:t>Текущие эфемериды</w:t>
      </w:r>
    </w:p>
    <w:p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5" w:name="_Toc33595205"/>
      <w:bookmarkStart w:id="16" w:name="_Toc33595251"/>
      <w:bookmarkStart w:id="17" w:name="_Toc34414006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5"/>
      <w:bookmarkEnd w:id="16"/>
      <w:bookmarkEnd w:id="17"/>
    </w:p>
    <w:p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EA39E6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EA39E6">
        <w:t>7</w:t>
      </w:r>
      <w:r w:rsidRPr="00551A84">
        <w:fldChar w:fldCharType="end"/>
      </w:r>
      <w:r>
        <w:t>).</w:t>
      </w:r>
    </w:p>
    <w:p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EA39E6" w:rsidRPr="00EA39E6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2E6285" wp14:editId="5BDDBDB9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8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7</w:t>
      </w:r>
      <w:r w:rsidRPr="00947A19">
        <w:fldChar w:fldCharType="end"/>
      </w:r>
      <w:bookmarkEnd w:id="18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DBEF94" wp14:editId="61A71649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19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EA39E6" w:rsidRPr="00EA39E6">
        <w:rPr>
          <w:noProof/>
        </w:rPr>
        <w:t>8</w:t>
      </w:r>
      <w:r w:rsidRPr="00947A19">
        <w:rPr>
          <w:lang w:val="en-US"/>
        </w:rPr>
        <w:fldChar w:fldCharType="end"/>
      </w:r>
      <w:bookmarkEnd w:id="19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EA39E6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EA39E6">
        <w:t>9</w:t>
      </w:r>
      <w:r w:rsidR="00FE7950" w:rsidRPr="00FE7950">
        <w:fldChar w:fldCharType="end"/>
      </w:r>
      <w:r w:rsidR="00FE7950">
        <w:t>.</w:t>
      </w:r>
    </w:p>
    <w:p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8947142" wp14:editId="7D403929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0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9</w:t>
      </w:r>
      <w:r w:rsidRPr="00947A19">
        <w:fldChar w:fldCharType="end"/>
      </w:r>
      <w:bookmarkEnd w:id="20"/>
      <w:r w:rsidRPr="00947A19">
        <w:t> – </w:t>
      </w:r>
      <w:r w:rsidR="00FE7950">
        <w:t>Текстовый файл с эфемеридами ГЛОНАСС</w:t>
      </w:r>
    </w:p>
    <w:p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B935146" wp14:editId="41A97E82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10</w:t>
      </w:r>
      <w:r w:rsidRPr="00947A19">
        <w:fldChar w:fldCharType="end"/>
      </w:r>
      <w:bookmarkEnd w:id="21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2" w:name="_Toc33595206"/>
      <w:bookmarkStart w:id="23" w:name="_Toc33595252"/>
      <w:bookmarkStart w:id="24" w:name="_Toc34414007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2"/>
      <w:bookmarkEnd w:id="23"/>
      <w:bookmarkEnd w:id="24"/>
    </w:p>
    <w:p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EA39E6" w:rsidRPr="00EA39E6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EA39E6">
        <w:t>12</w:t>
      </w:r>
      <w:r w:rsidR="009F50C7" w:rsidRPr="009F50C7">
        <w:fldChar w:fldCharType="end"/>
      </w:r>
      <w:r w:rsidR="009F50C7">
        <w:t>).</w:t>
      </w:r>
    </w:p>
    <w:p w:rsidR="009F50C7" w:rsidRPr="00251DE0" w:rsidRDefault="009F50C7" w:rsidP="00251DE0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5CC7A9C" wp14:editId="6B73E644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33595207"/>
      <w:bookmarkStart w:id="26" w:name="_Toc33595253"/>
      <w:bookmarkStart w:id="27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8" w:name="_Ref33593785"/>
      <w:r w:rsidR="00947A19" w:rsidRPr="00251DE0">
        <w:rPr>
          <w:lang w:val="en-US"/>
        </w:rPr>
        <w:fldChar w:fldCharType="begin"/>
      </w:r>
      <w:r w:rsidR="00947A19" w:rsidRPr="00EA39E6"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EA39E6">
        <w:instrText>_</w:instrText>
      </w:r>
      <w:r w:rsidR="00947A19" w:rsidRPr="00251DE0">
        <w:rPr>
          <w:lang w:val="en-US"/>
        </w:rPr>
        <w:instrText>Figure</w:instrText>
      </w:r>
      <w:r w:rsidR="00947A19" w:rsidRPr="00EA39E6"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fldChar w:fldCharType="separate"/>
      </w:r>
      <w:r w:rsidR="00EA39E6" w:rsidRPr="00EA39E6">
        <w:rPr>
          <w:noProof/>
        </w:rPr>
        <w:t>11</w:t>
      </w:r>
      <w:r w:rsidR="00947A19" w:rsidRPr="00251DE0">
        <w:rPr>
          <w:lang w:val="en-US"/>
        </w:rPr>
        <w:fldChar w:fldCharType="end"/>
      </w:r>
      <w:bookmarkEnd w:id="28"/>
      <w:r w:rsidR="00947A19" w:rsidRPr="00251DE0">
        <w:rPr>
          <w:lang w:val="en-US"/>
        </w:rPr>
        <w:t> </w:t>
      </w:r>
      <w:r w:rsidR="00947A19" w:rsidRPr="00EA39E6"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EA39E6">
        <w:t xml:space="preserve"> </w:t>
      </w:r>
      <w:r>
        <w:rPr>
          <w:lang w:val="en-US"/>
        </w:rPr>
        <w:t>Settings</w:t>
      </w:r>
      <w:r w:rsidRPr="00EA39E6">
        <w:t xml:space="preserve"> </w:t>
      </w:r>
      <w:r w:rsidRPr="009F50C7">
        <w:t>о</w:t>
      </w:r>
      <w:r>
        <w:t>нлайн</w:t>
      </w:r>
      <w:r w:rsidRPr="00EA39E6">
        <w:t xml:space="preserve"> </w:t>
      </w:r>
      <w:r>
        <w:t>сервиса</w:t>
      </w:r>
      <w:r w:rsidRPr="00EA39E6">
        <w:t xml:space="preserve"> </w:t>
      </w:r>
      <w:r w:rsidRPr="00E5247F">
        <w:rPr>
          <w:color w:val="000000" w:themeColor="text1"/>
          <w:lang w:val="en-US"/>
        </w:rPr>
        <w:t>Trimble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5"/>
      <w:bookmarkEnd w:id="26"/>
      <w:bookmarkEnd w:id="27"/>
    </w:p>
    <w:p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ECCD4A" wp14:editId="2EDA14FC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29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12</w:t>
      </w:r>
      <w:r w:rsidRPr="00947A19">
        <w:fldChar w:fldCharType="end"/>
      </w:r>
      <w:bookmarkEnd w:id="29"/>
      <w:r w:rsidRPr="00947A19">
        <w:t> – </w:t>
      </w:r>
      <w:r w:rsidR="009F50C7">
        <w:t>Установленные настройки</w:t>
      </w:r>
    </w:p>
    <w:p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EA39E6">
        <w:t>13</w:t>
      </w:r>
      <w:r w:rsidR="00BE1157" w:rsidRPr="00BE1157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BE0D354" wp14:editId="527A1FE6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0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13</w:t>
      </w:r>
      <w:r w:rsidRPr="00947A19">
        <w:fldChar w:fldCharType="end"/>
      </w:r>
      <w:bookmarkEnd w:id="30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EA39E6">
        <w:t>14</w:t>
      </w:r>
      <w:r w:rsidRPr="00D14D61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D2E6681" wp14:editId="7AE82DFE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14</w:t>
      </w:r>
      <w:r w:rsidRPr="00947A19">
        <w:fldChar w:fldCharType="end"/>
      </w:r>
      <w:bookmarkEnd w:id="31"/>
      <w:r w:rsidRPr="00947A19">
        <w:t> – </w:t>
      </w:r>
      <w:r w:rsidR="00D14D61">
        <w:t>График угла места 13-го космического аппарата системы ГЛОНАСС</w:t>
      </w:r>
    </w:p>
    <w:p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EA39E6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EA39E6">
        <w:t>16</w:t>
      </w:r>
      <w:r w:rsidRPr="00D14D61">
        <w:fldChar w:fldCharType="end"/>
      </w:r>
      <w:r w:rsidR="00251DE0">
        <w:t>.</w:t>
      </w:r>
    </w:p>
    <w:p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FF83C1E" wp14:editId="6BC71A7F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2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15</w:t>
      </w:r>
      <w:r w:rsidRPr="00947A19">
        <w:fldChar w:fldCharType="end"/>
      </w:r>
      <w:bookmarkEnd w:id="32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669422D" wp14:editId="5B2E43EB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3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EA39E6">
        <w:rPr>
          <w:noProof/>
        </w:rPr>
        <w:t>16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251DE0" w:rsidRDefault="00251DE0" w:rsidP="00B8302F">
      <w:pPr>
        <w:pStyle w:val="bwtHNoNum1"/>
        <w:rPr>
          <w:b w:val="0"/>
        </w:rPr>
      </w:pPr>
      <w:bookmarkStart w:id="34" w:name="_Toc34414008"/>
      <w:r w:rsidRPr="00251DE0">
        <w:rPr>
          <w:b w:val="0"/>
        </w:rPr>
        <w:lastRenderedPageBreak/>
        <w:t>Заключение</w:t>
      </w:r>
      <w:bookmarkEnd w:id="34"/>
    </w:p>
    <w:p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 xml:space="preserve">фемериды собственного спутника в </w:t>
      </w:r>
      <w:proofErr w:type="spellStart"/>
      <w:r w:rsidR="00251DE0" w:rsidRPr="00251DE0">
        <w:rPr>
          <w:color w:val="000000"/>
          <w:szCs w:val="28"/>
        </w:rPr>
        <w:t>gnav</w:t>
      </w:r>
      <w:proofErr w:type="spellEnd"/>
      <w:r w:rsidR="00251DE0" w:rsidRPr="00251DE0">
        <w:rPr>
          <w:color w:val="000000"/>
          <w:szCs w:val="28"/>
        </w:rPr>
        <w:t>-файле RINEX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 xml:space="preserve">рафик угла места собственного спутника от времени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proofErr w:type="spellStart"/>
      <w:r w:rsidR="00251DE0" w:rsidRPr="00251DE0">
        <w:rPr>
          <w:color w:val="000000"/>
          <w:szCs w:val="28"/>
        </w:rPr>
        <w:t>SkyView</w:t>
      </w:r>
      <w:proofErr w:type="spellEnd"/>
      <w:r w:rsidR="00251DE0" w:rsidRPr="00251DE0">
        <w:rPr>
          <w:color w:val="000000"/>
          <w:szCs w:val="28"/>
        </w:rPr>
        <w:t xml:space="preserve">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.</w:t>
      </w:r>
    </w:p>
    <w:p w:rsidR="00251DE0" w:rsidRPr="00251DE0" w:rsidRDefault="00251DE0" w:rsidP="00251DE0">
      <w:pPr>
        <w:pStyle w:val="bwtBody1"/>
        <w:spacing w:line="276" w:lineRule="auto"/>
        <w:rPr>
          <w:szCs w:val="28"/>
        </w:rPr>
      </w:pPr>
    </w:p>
    <w:sectPr w:rsidR="00251DE0" w:rsidRPr="00251DE0" w:rsidSect="006529C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59" w:rsidRDefault="00FB5659" w:rsidP="00EF3FED">
      <w:r>
        <w:separator/>
      </w:r>
    </w:p>
  </w:endnote>
  <w:endnote w:type="continuationSeparator" w:id="0">
    <w:p w:rsidR="00FB5659" w:rsidRDefault="00FB5659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4084"/>
      <w:docPartObj>
        <w:docPartGallery w:val="Page Numbers (Bottom of Page)"/>
        <w:docPartUnique/>
      </w:docPartObj>
    </w:sdtPr>
    <w:sdtEndPr/>
    <w:sdtContent>
      <w:p w:rsidR="006529CC" w:rsidRDefault="006529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E6">
          <w:rPr>
            <w:noProof/>
          </w:rPr>
          <w:t>15</w:t>
        </w:r>
        <w:r>
          <w:fldChar w:fldCharType="end"/>
        </w:r>
      </w:p>
    </w:sdtContent>
  </w:sdt>
  <w:p w:rsidR="00EA5169" w:rsidRDefault="00EA51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59" w:rsidRDefault="00FB5659" w:rsidP="00EF3FED">
      <w:r>
        <w:separator/>
      </w:r>
    </w:p>
  </w:footnote>
  <w:footnote w:type="continuationSeparator" w:id="0">
    <w:p w:rsidR="00FB5659" w:rsidRDefault="00FB5659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A19" w:rsidRDefault="00947A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5A34B1"/>
    <w:multiLevelType w:val="multilevel"/>
    <w:tmpl w:val="47A0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DDA5256"/>
    <w:multiLevelType w:val="multilevel"/>
    <w:tmpl w:val="7A5A5F20"/>
    <w:numStyleLink w:val="bwtListMain"/>
  </w:abstractNum>
  <w:abstractNum w:abstractNumId="7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12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14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F18F5"/>
    <w:rsid w:val="0021073B"/>
    <w:rsid w:val="0021386D"/>
    <w:rsid w:val="00251DE0"/>
    <w:rsid w:val="002640E9"/>
    <w:rsid w:val="002759A2"/>
    <w:rsid w:val="002B54FF"/>
    <w:rsid w:val="003034A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5271E"/>
    <w:rsid w:val="00466FE1"/>
    <w:rsid w:val="004A2401"/>
    <w:rsid w:val="00502310"/>
    <w:rsid w:val="00511342"/>
    <w:rsid w:val="00524F33"/>
    <w:rsid w:val="005458DA"/>
    <w:rsid w:val="00551A84"/>
    <w:rsid w:val="00553078"/>
    <w:rsid w:val="00557DA9"/>
    <w:rsid w:val="00571BED"/>
    <w:rsid w:val="0057528D"/>
    <w:rsid w:val="00584BB7"/>
    <w:rsid w:val="0063734B"/>
    <w:rsid w:val="006529CC"/>
    <w:rsid w:val="00661B3A"/>
    <w:rsid w:val="0069725D"/>
    <w:rsid w:val="006E365C"/>
    <w:rsid w:val="00761857"/>
    <w:rsid w:val="00775C9A"/>
    <w:rsid w:val="007B76B9"/>
    <w:rsid w:val="007F3859"/>
    <w:rsid w:val="00801B63"/>
    <w:rsid w:val="00882F71"/>
    <w:rsid w:val="00893046"/>
    <w:rsid w:val="008B6C7E"/>
    <w:rsid w:val="009203F2"/>
    <w:rsid w:val="00922A05"/>
    <w:rsid w:val="00926C2F"/>
    <w:rsid w:val="00947A19"/>
    <w:rsid w:val="00995791"/>
    <w:rsid w:val="009A3485"/>
    <w:rsid w:val="009C74A9"/>
    <w:rsid w:val="009F50C7"/>
    <w:rsid w:val="00A47326"/>
    <w:rsid w:val="00AC45AE"/>
    <w:rsid w:val="00B14562"/>
    <w:rsid w:val="00B215C9"/>
    <w:rsid w:val="00B256DB"/>
    <w:rsid w:val="00B54EDA"/>
    <w:rsid w:val="00B8302F"/>
    <w:rsid w:val="00BA55EC"/>
    <w:rsid w:val="00BC2F5E"/>
    <w:rsid w:val="00BE1157"/>
    <w:rsid w:val="00BF1A91"/>
    <w:rsid w:val="00BF6BE0"/>
    <w:rsid w:val="00C01A03"/>
    <w:rsid w:val="00C210AD"/>
    <w:rsid w:val="00CA0A8F"/>
    <w:rsid w:val="00CB4915"/>
    <w:rsid w:val="00CF2723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63A7E"/>
    <w:rsid w:val="00F643A5"/>
    <w:rsid w:val="00F72F46"/>
    <w:rsid w:val="00F84044"/>
    <w:rsid w:val="00F90BDB"/>
    <w:rsid w:val="00FB5659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5C8D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  <w:rsid w:val="00947A1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47A19"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://www.rtklib.com" TargetMode="Externa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github.com/Korogodin/RTKLIB_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3554-D363-420B-8D72-FD780B05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15</cp:revision>
  <cp:lastPrinted>2020-03-06T16:08:00Z</cp:lastPrinted>
  <dcterms:created xsi:type="dcterms:W3CDTF">2020-02-25T13:06:00Z</dcterms:created>
  <dcterms:modified xsi:type="dcterms:W3CDTF">2020-03-06T16:08:00Z</dcterms:modified>
</cp:coreProperties>
</file>